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F737C0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F737C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5D04850F" w:rsidR="00F571D6" w:rsidRPr="00F737C0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F737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F737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F737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Pr="00F737C0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3BF66D18" w14:textId="77C40928" w:rsidR="00F65911" w:rsidRPr="00F737C0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35C7C1A3" w14:textId="77777777" w:rsidR="009F460E" w:rsidRPr="00F737C0" w:rsidRDefault="009F460E" w:rsidP="009F460E">
      <w:pPr>
        <w:spacing w:before="69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F737C0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TEG</w:t>
      </w:r>
      <w:r w:rsidRPr="00F737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RIZED DIS</w:t>
      </w:r>
      <w:r w:rsidRPr="00F737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IBUTI</w:t>
      </w:r>
      <w:r w:rsidRPr="00F737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EVEN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737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REQUI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737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F737C0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</w:p>
    <w:p w14:paraId="4B5C634E" w14:textId="77777777" w:rsidR="009F460E" w:rsidRPr="00F737C0" w:rsidRDefault="009F460E" w:rsidP="009F460E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14:paraId="325A800D" w14:textId="222DB366" w:rsidR="009F460E" w:rsidRDefault="009F460E" w:rsidP="009F460E">
      <w:pPr>
        <w:pStyle w:val="BodyText"/>
        <w:numPr>
          <w:ilvl w:val="2"/>
          <w:numId w:val="10"/>
        </w:numPr>
        <w:tabs>
          <w:tab w:val="left" w:pos="836"/>
        </w:tabs>
        <w:ind w:left="836" w:right="119"/>
        <w:rPr>
          <w:rFonts w:cs="Times New Roman"/>
        </w:rPr>
      </w:pPr>
      <w:r w:rsidRPr="00F737C0">
        <w:rPr>
          <w:rFonts w:cs="Times New Roman"/>
        </w:rPr>
        <w:t>Ple</w:t>
      </w:r>
      <w:r w:rsidRPr="00F737C0">
        <w:rPr>
          <w:rFonts w:cs="Times New Roman"/>
          <w:spacing w:val="-2"/>
        </w:rPr>
        <w:t>a</w:t>
      </w:r>
      <w:r w:rsidRPr="00F737C0">
        <w:rPr>
          <w:rFonts w:cs="Times New Roman"/>
        </w:rPr>
        <w:t>s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provide</w:t>
      </w:r>
      <w:r w:rsidRPr="00F737C0">
        <w:rPr>
          <w:rFonts w:cs="Times New Roman"/>
          <w:spacing w:val="-2"/>
        </w:rPr>
        <w:t xml:space="preserve"> </w:t>
      </w:r>
      <w:r w:rsidRPr="00F737C0">
        <w:rPr>
          <w:rFonts w:cs="Times New Roman"/>
        </w:rPr>
        <w:t>the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nnu</w:t>
      </w:r>
      <w:r w:rsidRPr="00F737C0">
        <w:rPr>
          <w:rFonts w:cs="Times New Roman"/>
          <w:spacing w:val="2"/>
        </w:rPr>
        <w:t>a</w:t>
      </w:r>
      <w:r w:rsidRPr="00F737C0">
        <w:rPr>
          <w:rFonts w:cs="Times New Roman"/>
        </w:rPr>
        <w:t>l 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v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ue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qui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  <w:spacing w:val="2"/>
        </w:rPr>
        <w:t>m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t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doll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1"/>
        </w:rPr>
        <w:t xml:space="preserve"> a</w:t>
      </w:r>
      <w:r w:rsidRPr="00F737C0">
        <w:rPr>
          <w:rFonts w:cs="Times New Roman"/>
        </w:rPr>
        <w:t>mount includ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d in the distribution 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v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ue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qui</w:t>
      </w:r>
      <w:r w:rsidRPr="00F737C0">
        <w:rPr>
          <w:rFonts w:cs="Times New Roman"/>
          <w:spacing w:val="1"/>
        </w:rPr>
        <w:t>r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ment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  <w:spacing w:val="-1"/>
        </w:rPr>
        <w:t>(</w:t>
      </w:r>
      <w:r w:rsidRPr="00F737C0">
        <w:rPr>
          <w:rFonts w:cs="Times New Roman"/>
        </w:rPr>
        <w:t>u</w:t>
      </w:r>
      <w:r w:rsidRPr="00F737C0">
        <w:rPr>
          <w:rFonts w:cs="Times New Roman"/>
          <w:spacing w:val="2"/>
        </w:rPr>
        <w:t>p</w:t>
      </w:r>
      <w:r w:rsidRPr="00F737C0">
        <w:rPr>
          <w:rFonts w:cs="Times New Roman"/>
        </w:rPr>
        <w:t>d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 xml:space="preserve">ted to </w:t>
      </w:r>
      <w:r w:rsidRPr="00F737C0">
        <w:rPr>
          <w:rFonts w:cs="Times New Roman"/>
          <w:spacing w:val="-1"/>
        </w:rPr>
        <w:t>re</w:t>
      </w:r>
      <w:r w:rsidRPr="00F737C0">
        <w:rPr>
          <w:rFonts w:cs="Times New Roman"/>
        </w:rPr>
        <w:t>f</w:t>
      </w:r>
      <w:r w:rsidRPr="00F737C0">
        <w:rPr>
          <w:rFonts w:cs="Times New Roman"/>
          <w:spacing w:val="1"/>
        </w:rPr>
        <w:t>l</w:t>
      </w:r>
      <w:r w:rsidRPr="00F737C0">
        <w:rPr>
          <w:rFonts w:cs="Times New Roman"/>
          <w:spacing w:val="-1"/>
        </w:rPr>
        <w:t>ec</w:t>
      </w:r>
      <w:r w:rsidRPr="00F737C0">
        <w:rPr>
          <w:rFonts w:cs="Times New Roman"/>
        </w:rPr>
        <w:t>t the 2019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G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  <w:spacing w:val="1"/>
        </w:rPr>
        <w:t>r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l R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t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C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s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Ph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se</w:t>
      </w:r>
      <w:r w:rsidRPr="00F737C0">
        <w:rPr>
          <w:rFonts w:cs="Times New Roman"/>
          <w:spacing w:val="2"/>
        </w:rPr>
        <w:t xml:space="preserve"> </w:t>
      </w:r>
      <w:r w:rsidRPr="00F737C0">
        <w:rPr>
          <w:rFonts w:cs="Times New Roman"/>
        </w:rPr>
        <w:t>1 d</w:t>
      </w:r>
      <w:r w:rsidRPr="00F737C0">
        <w:rPr>
          <w:rFonts w:cs="Times New Roman"/>
          <w:spacing w:val="-1"/>
        </w:rPr>
        <w:t>ec</w:t>
      </w:r>
      <w:r w:rsidRPr="00F737C0">
        <w:rPr>
          <w:rFonts w:cs="Times New Roman"/>
        </w:rPr>
        <w:t>ision,</w:t>
      </w:r>
      <w:r w:rsidRPr="00F737C0">
        <w:rPr>
          <w:rFonts w:cs="Times New Roman"/>
          <w:spacing w:val="-10"/>
        </w:rPr>
        <w:t xml:space="preserve"> </w:t>
      </w:r>
      <w:r w:rsidRPr="00F737C0">
        <w:rPr>
          <w:rFonts w:cs="Times New Roman"/>
          <w:spacing w:val="-1"/>
        </w:rPr>
        <w:t>D</w:t>
      </w:r>
      <w:r w:rsidRPr="00F737C0">
        <w:rPr>
          <w:rFonts w:cs="Times New Roman"/>
        </w:rPr>
        <w:t>.19- 09</w:t>
      </w:r>
      <w:r w:rsidRPr="00F737C0">
        <w:rPr>
          <w:rFonts w:cs="Times New Roman"/>
          <w:spacing w:val="-1"/>
        </w:rPr>
        <w:t>-</w:t>
      </w:r>
      <w:r w:rsidRPr="00F737C0">
        <w:rPr>
          <w:rFonts w:cs="Times New Roman"/>
        </w:rPr>
        <w:t>051)</w:t>
      </w:r>
      <w:r w:rsidRPr="00F737C0">
        <w:rPr>
          <w:rFonts w:cs="Times New Roman"/>
          <w:spacing w:val="-1"/>
        </w:rPr>
        <w:t xml:space="preserve"> a</w:t>
      </w:r>
      <w:r w:rsidRPr="00F737C0">
        <w:rPr>
          <w:rFonts w:cs="Times New Roman"/>
        </w:rPr>
        <w:t>ssoci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  <w:spacing w:val="2"/>
        </w:rPr>
        <w:t>t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 xml:space="preserve">d with the </w:t>
      </w:r>
      <w:r w:rsidRPr="00F737C0">
        <w:rPr>
          <w:rFonts w:cs="Times New Roman"/>
          <w:spacing w:val="-1"/>
        </w:rPr>
        <w:t>c</w:t>
      </w:r>
      <w:r w:rsidRPr="00F737C0">
        <w:rPr>
          <w:rFonts w:cs="Times New Roman"/>
        </w:rPr>
        <w:t xml:space="preserve">ost </w:t>
      </w:r>
      <w:r w:rsidRPr="00F737C0">
        <w:rPr>
          <w:rFonts w:cs="Times New Roman"/>
          <w:spacing w:val="-1"/>
        </w:rPr>
        <w:t>ca</w:t>
      </w:r>
      <w:r w:rsidRPr="00F737C0">
        <w:rPr>
          <w:rFonts w:cs="Times New Roman"/>
        </w:rPr>
        <w:t>teg</w:t>
      </w:r>
      <w:r w:rsidRPr="00F737C0">
        <w:rPr>
          <w:rFonts w:cs="Times New Roman"/>
          <w:spacing w:val="1"/>
        </w:rPr>
        <w:t>o</w:t>
      </w:r>
      <w:r w:rsidRPr="00F737C0">
        <w:rPr>
          <w:rFonts w:cs="Times New Roman"/>
        </w:rPr>
        <w:t>ri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s provi</w:t>
      </w:r>
      <w:r w:rsidRPr="00F737C0">
        <w:rPr>
          <w:rFonts w:cs="Times New Roman"/>
          <w:spacing w:val="1"/>
        </w:rPr>
        <w:t>d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d in th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templat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b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 xml:space="preserve">low. </w:t>
      </w:r>
      <w:r w:rsidRPr="00F737C0">
        <w:rPr>
          <w:rFonts w:cs="Times New Roman"/>
          <w:spacing w:val="3"/>
        </w:rPr>
        <w:t xml:space="preserve"> </w:t>
      </w:r>
      <w:r w:rsidRPr="00F737C0">
        <w:rPr>
          <w:rFonts w:cs="Times New Roman"/>
          <w:spacing w:val="-2"/>
        </w:rPr>
        <w:t>F</w:t>
      </w:r>
      <w:r w:rsidRPr="00F737C0">
        <w:rPr>
          <w:rFonts w:cs="Times New Roman"/>
        </w:rPr>
        <w:t>or this 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spons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 xml:space="preserve">, 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p</w:t>
      </w:r>
      <w:r w:rsidRPr="00F737C0">
        <w:rPr>
          <w:rFonts w:cs="Times New Roman"/>
          <w:spacing w:val="2"/>
        </w:rPr>
        <w:t>p</w:t>
      </w:r>
      <w:r w:rsidRPr="00F737C0">
        <w:rPr>
          <w:rFonts w:cs="Times New Roman"/>
        </w:rPr>
        <w:t>rov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 xml:space="preserve">d </w:t>
      </w:r>
      <w:r w:rsidRPr="00F737C0">
        <w:rPr>
          <w:rFonts w:cs="Times New Roman"/>
          <w:spacing w:val="1"/>
        </w:rPr>
        <w:t>c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pit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l costs should be</w:t>
      </w:r>
      <w:r w:rsidRPr="00F737C0">
        <w:rPr>
          <w:rFonts w:cs="Times New Roman"/>
          <w:spacing w:val="-1"/>
        </w:rPr>
        <w:t xml:space="preserve"> c</w:t>
      </w:r>
      <w:r w:rsidRPr="00F737C0">
        <w:rPr>
          <w:rFonts w:cs="Times New Roman"/>
        </w:rPr>
        <w:t>onv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  <w:spacing w:val="1"/>
        </w:rPr>
        <w:t>r</w:t>
      </w:r>
      <w:r w:rsidRPr="00F737C0">
        <w:rPr>
          <w:rFonts w:cs="Times New Roman"/>
        </w:rPr>
        <w:t xml:space="preserve">ted to </w:t>
      </w:r>
      <w:r w:rsidRPr="00F737C0">
        <w:rPr>
          <w:rFonts w:cs="Times New Roman"/>
          <w:spacing w:val="-1"/>
        </w:rPr>
        <w:t>re</w:t>
      </w:r>
      <w:r w:rsidRPr="00F737C0">
        <w:rPr>
          <w:rFonts w:cs="Times New Roman"/>
        </w:rPr>
        <w:t>v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ue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qui</w:t>
      </w:r>
      <w:r w:rsidRPr="00F737C0">
        <w:rPr>
          <w:rFonts w:cs="Times New Roman"/>
          <w:spacing w:val="1"/>
        </w:rPr>
        <w:t>r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m</w:t>
      </w:r>
      <w:r w:rsidRPr="00F737C0">
        <w:rPr>
          <w:rFonts w:cs="Times New Roman"/>
          <w:spacing w:val="1"/>
        </w:rPr>
        <w:t>e</w:t>
      </w:r>
      <w:r w:rsidRPr="00F737C0">
        <w:rPr>
          <w:rFonts w:cs="Times New Roman"/>
        </w:rPr>
        <w:t>nt dolla</w:t>
      </w:r>
      <w:r w:rsidRPr="00F737C0">
        <w:rPr>
          <w:rFonts w:cs="Times New Roman"/>
          <w:spacing w:val="-2"/>
        </w:rPr>
        <w:t>r</w:t>
      </w:r>
      <w:r w:rsidRPr="00F737C0">
        <w:rPr>
          <w:rFonts w:cs="Times New Roman"/>
          <w:spacing w:val="1"/>
        </w:rPr>
        <w:t>s</w:t>
      </w:r>
      <w:r w:rsidRPr="00F737C0">
        <w:rPr>
          <w:rFonts w:cs="Times New Roman"/>
        </w:rPr>
        <w:t xml:space="preserve">, 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nd the tot</w:t>
      </w:r>
      <w:r w:rsidRPr="00F737C0">
        <w:rPr>
          <w:rFonts w:cs="Times New Roman"/>
          <w:spacing w:val="-1"/>
        </w:rPr>
        <w:t>a</w:t>
      </w:r>
      <w:r w:rsidRPr="00F737C0">
        <w:rPr>
          <w:rFonts w:cs="Times New Roman"/>
        </w:rPr>
        <w:t>l should equ</w:t>
      </w:r>
      <w:r w:rsidRPr="00F737C0">
        <w:rPr>
          <w:rFonts w:cs="Times New Roman"/>
          <w:spacing w:val="-2"/>
        </w:rPr>
        <w:t>a</w:t>
      </w:r>
      <w:r w:rsidRPr="00F737C0">
        <w:rPr>
          <w:rFonts w:cs="Times New Roman"/>
        </w:rPr>
        <w:t>te to the distribution</w:t>
      </w:r>
      <w:r w:rsidRPr="00F737C0">
        <w:rPr>
          <w:rFonts w:cs="Times New Roman"/>
          <w:spacing w:val="1"/>
        </w:rPr>
        <w:t xml:space="preserve"> 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v</w:t>
      </w:r>
      <w:r w:rsidRPr="00F737C0">
        <w:rPr>
          <w:rFonts w:cs="Times New Roman"/>
          <w:spacing w:val="-1"/>
        </w:rPr>
        <w:t>e</w:t>
      </w:r>
      <w:r w:rsidRPr="00F737C0">
        <w:rPr>
          <w:rFonts w:cs="Times New Roman"/>
        </w:rPr>
        <w:t>nue</w:t>
      </w:r>
      <w:r w:rsidRPr="00F737C0">
        <w:rPr>
          <w:rFonts w:cs="Times New Roman"/>
          <w:spacing w:val="-1"/>
        </w:rPr>
        <w:t xml:space="preserve"> </w:t>
      </w:r>
      <w:r w:rsidRPr="00F737C0">
        <w:rPr>
          <w:rFonts w:cs="Times New Roman"/>
        </w:rPr>
        <w:t>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  <w:spacing w:val="2"/>
        </w:rPr>
        <w:t>q</w:t>
      </w:r>
      <w:r w:rsidRPr="00F737C0">
        <w:rPr>
          <w:rFonts w:cs="Times New Roman"/>
        </w:rPr>
        <w:t>uir</w:t>
      </w:r>
      <w:r w:rsidRPr="00F737C0">
        <w:rPr>
          <w:rFonts w:cs="Times New Roman"/>
          <w:spacing w:val="-2"/>
        </w:rPr>
        <w:t>e</w:t>
      </w:r>
      <w:r w:rsidRPr="00F737C0">
        <w:rPr>
          <w:rFonts w:cs="Times New Roman"/>
        </w:rPr>
        <w:t>ment.</w:t>
      </w:r>
    </w:p>
    <w:p w14:paraId="4E48125E" w14:textId="3DF57079" w:rsidR="00FE59B9" w:rsidRDefault="00FE59B9" w:rsidP="00FE59B9">
      <w:pPr>
        <w:pStyle w:val="BodyText"/>
        <w:tabs>
          <w:tab w:val="left" w:pos="836"/>
        </w:tabs>
        <w:ind w:right="119"/>
        <w:rPr>
          <w:rFonts w:cs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2465"/>
        <w:gridCol w:w="2468"/>
        <w:gridCol w:w="2465"/>
      </w:tblGrid>
      <w:tr w:rsidR="00FE59B9" w14:paraId="0755983B" w14:textId="77777777" w:rsidTr="009F1065">
        <w:trPr>
          <w:trHeight w:hRule="exact" w:val="1078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9567" w14:textId="77777777" w:rsidR="00FE59B9" w:rsidRDefault="00FE59B9" w:rsidP="009F1065">
            <w:pPr>
              <w:pStyle w:val="TableParagraph"/>
              <w:spacing w:line="275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7BCB" w14:textId="77777777" w:rsidR="00FE59B9" w:rsidRDefault="00FE59B9" w:rsidP="009F1065">
            <w:pPr>
              <w:pStyle w:val="TableParagraph"/>
              <w:spacing w:before="1" w:line="276" w:lineRule="exact"/>
              <w:ind w:left="195" w:right="19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e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 Amount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D977" w14:textId="77777777" w:rsidR="00FE59B9" w:rsidRDefault="00FE59B9" w:rsidP="009F1065">
            <w:pPr>
              <w:pStyle w:val="TableParagraph"/>
              <w:spacing w:before="1" w:line="276" w:lineRule="exact"/>
              <w:ind w:left="198" w:right="19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e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ar Amou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5EFB" w14:textId="77777777" w:rsidR="00FE59B9" w:rsidRDefault="00FE59B9" w:rsidP="009F1065">
            <w:pPr>
              <w:pStyle w:val="TableParagraph"/>
              <w:spacing w:before="1" w:line="276" w:lineRule="exact"/>
              <w:ind w:left="195" w:right="19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e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ar Amount</w:t>
            </w:r>
          </w:p>
        </w:tc>
      </w:tr>
      <w:tr w:rsidR="00FE59B9" w14:paraId="1BB876E8" w14:textId="77777777" w:rsidTr="009F1065">
        <w:trPr>
          <w:trHeight w:hRule="exact" w:val="802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C920" w14:textId="77777777" w:rsidR="00FE59B9" w:rsidRDefault="00FE59B9" w:rsidP="009F1065">
            <w:pPr>
              <w:pStyle w:val="TableParagraph"/>
              <w:spacing w:before="1" w:line="276" w:lineRule="exact"/>
              <w:ind w:left="102" w:righ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 and Risk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CB96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FD1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F2DB" w14:textId="77777777" w:rsidR="00FE59B9" w:rsidRDefault="00FE59B9" w:rsidP="009F1065"/>
        </w:tc>
      </w:tr>
      <w:tr w:rsidR="00FE59B9" w14:paraId="6BB4E483" w14:textId="77777777" w:rsidTr="009F1065">
        <w:trPr>
          <w:trHeight w:hRule="exact" w:val="526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505E" w14:textId="77777777" w:rsidR="00FE59B9" w:rsidRDefault="00FE59B9" w:rsidP="009F106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ty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CE77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5411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E9CA" w14:textId="77777777" w:rsidR="00FE59B9" w:rsidRDefault="00FE59B9" w:rsidP="009F1065"/>
        </w:tc>
      </w:tr>
      <w:tr w:rsidR="00FE59B9" w14:paraId="20461D78" w14:textId="77777777" w:rsidTr="009F1065">
        <w:trPr>
          <w:trHeight w:hRule="exact" w:val="528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F78CB" w14:textId="77777777" w:rsidR="00FE59B9" w:rsidRDefault="00FE59B9" w:rsidP="009F10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B953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753C1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1291" w14:textId="77777777" w:rsidR="00FE59B9" w:rsidRDefault="00FE59B9" w:rsidP="009F1065"/>
        </w:tc>
      </w:tr>
      <w:tr w:rsidR="00FE59B9" w14:paraId="08CF7C85" w14:textId="77777777" w:rsidTr="009F1065">
        <w:trPr>
          <w:trHeight w:hRule="exact" w:val="526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4170" w14:textId="77777777" w:rsidR="00FE59B9" w:rsidRDefault="00FE59B9" w:rsidP="009F106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2C0C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29156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8D4C" w14:textId="77777777" w:rsidR="00FE59B9" w:rsidRDefault="00FE59B9" w:rsidP="009F1065"/>
        </w:tc>
      </w:tr>
      <w:tr w:rsidR="00FE59B9" w14:paraId="7DF11CC2" w14:textId="77777777" w:rsidTr="009F1065">
        <w:trPr>
          <w:trHeight w:hRule="exact" w:val="526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C0FA" w14:textId="77777777" w:rsidR="00FE59B9" w:rsidRDefault="00FE59B9" w:rsidP="009F1065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F54F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C446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6C8D" w14:textId="77777777" w:rsidR="00FE59B9" w:rsidRDefault="00FE59B9" w:rsidP="009F1065"/>
        </w:tc>
      </w:tr>
      <w:tr w:rsidR="00FE59B9" w14:paraId="5612513F" w14:textId="77777777" w:rsidTr="009F1065">
        <w:trPr>
          <w:trHeight w:hRule="exact" w:val="2182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3FE1" w14:textId="77777777" w:rsidR="00FE59B9" w:rsidRDefault="00FE59B9" w:rsidP="009F1065">
            <w:pPr>
              <w:pStyle w:val="TableParagraph"/>
              <w:spacing w:before="1" w:line="276" w:lineRule="exact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,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 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Bus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Business Cu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68E5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B79C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D223" w14:textId="77777777" w:rsidR="00FE59B9" w:rsidRDefault="00FE59B9" w:rsidP="009F1065"/>
        </w:tc>
      </w:tr>
      <w:tr w:rsidR="00FE59B9" w14:paraId="4FBEA46F" w14:textId="77777777" w:rsidTr="009F1065">
        <w:trPr>
          <w:trHeight w:hRule="exact" w:val="1354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3B123" w14:textId="77777777" w:rsidR="00FE59B9" w:rsidRDefault="00FE59B9" w:rsidP="009F1065">
            <w:pPr>
              <w:pStyle w:val="TableParagraph"/>
              <w:spacing w:before="1" w:line="276" w:lineRule="exact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Distribution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14:paraId="496F379F" w14:textId="77777777" w:rsidR="00FE59B9" w:rsidRDefault="00FE59B9" w:rsidP="009F10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B989" w14:textId="77777777" w:rsidR="00FE59B9" w:rsidRDefault="00FE59B9" w:rsidP="009F1065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9064" w14:textId="77777777" w:rsidR="00FE59B9" w:rsidRDefault="00FE59B9" w:rsidP="009F1065"/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F1B14" w14:textId="77777777" w:rsidR="00FE59B9" w:rsidRDefault="00FE59B9" w:rsidP="009F1065"/>
        </w:tc>
      </w:tr>
    </w:tbl>
    <w:p w14:paraId="0BE8A103" w14:textId="77777777" w:rsidR="00FE59B9" w:rsidRPr="00F737C0" w:rsidRDefault="00FE59B9" w:rsidP="00FE59B9">
      <w:pPr>
        <w:pStyle w:val="BodyText"/>
        <w:tabs>
          <w:tab w:val="left" w:pos="836"/>
        </w:tabs>
        <w:ind w:right="119"/>
        <w:rPr>
          <w:rFonts w:cs="Times New Roman"/>
        </w:rPr>
      </w:pPr>
    </w:p>
    <w:p w14:paraId="54EF4EF5" w14:textId="77777777" w:rsidR="009F460E" w:rsidRPr="00F737C0" w:rsidRDefault="009F460E" w:rsidP="009F460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04543CC" w14:textId="47BC62CF" w:rsidR="00E44CE6" w:rsidRPr="00F737C0" w:rsidRDefault="00127C23" w:rsidP="00E44CE6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7C0">
        <w:rPr>
          <w:rFonts w:ascii="Times New Roman" w:eastAsia="Times New Roman" w:hAnsi="Times New Roman" w:cs="Times New Roman"/>
          <w:b/>
          <w:sz w:val="24"/>
          <w:szCs w:val="24"/>
        </w:rPr>
        <w:t>SDG&amp;E Response:</w:t>
      </w:r>
    </w:p>
    <w:p w14:paraId="564E4A8C" w14:textId="148EC46A" w:rsidR="00127C23" w:rsidRPr="00F737C0" w:rsidRDefault="00127C23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40D94350" w14:textId="6CDC2BC1" w:rsidR="00127C23" w:rsidRPr="00F737C0" w:rsidRDefault="006E7282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F737C0">
        <w:rPr>
          <w:rFonts w:ascii="Times New Roman" w:eastAsia="Times New Roman" w:hAnsi="Times New Roman" w:cs="Times New Roman"/>
          <w:sz w:val="24"/>
          <w:szCs w:val="24"/>
        </w:rPr>
        <w:t>Please see the embedded files</w:t>
      </w:r>
      <w:r w:rsidR="00175105" w:rsidRPr="00F73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78578" w14:textId="4B183E42" w:rsidR="00F737C0" w:rsidRPr="00F737C0" w:rsidRDefault="00F737C0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C1958DE" w14:textId="77777777" w:rsidR="00F737C0" w:rsidRPr="00F737C0" w:rsidRDefault="00F737C0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6F341D8A" w14:textId="7778CC51" w:rsidR="00127C23" w:rsidRDefault="00F737C0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543" w:dyaOrig="1000" w14:anchorId="6B447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645334734" r:id="rId9"/>
        </w:object>
      </w:r>
      <w:r w:rsidR="00337143">
        <w:rPr>
          <w:rFonts w:ascii="Times New Roman" w:eastAsia="Times New Roman" w:hAnsi="Times New Roman" w:cs="Times New Roman"/>
          <w:sz w:val="24"/>
          <w:szCs w:val="24"/>
        </w:rPr>
        <w:tab/>
      </w:r>
      <w:r w:rsidR="00337143">
        <w:rPr>
          <w:rFonts w:ascii="Times New Roman" w:eastAsia="Times New Roman" w:hAnsi="Times New Roman" w:cs="Times New Roman"/>
          <w:sz w:val="24"/>
          <w:szCs w:val="24"/>
        </w:rPr>
        <w:tab/>
      </w:r>
      <w:r w:rsidR="00337143">
        <w:rPr>
          <w:rFonts w:ascii="Times New Roman" w:eastAsia="Times New Roman" w:hAnsi="Times New Roman" w:cs="Times New Roman"/>
          <w:sz w:val="24"/>
          <w:szCs w:val="24"/>
        </w:rPr>
        <w:object w:dxaOrig="1543" w:dyaOrig="1000" w14:anchorId="70434685">
          <v:shape id="_x0000_i1026" type="#_x0000_t75" style="width:77.25pt;height:50.25pt" o:ole="">
            <v:imagedata r:id="rId10" o:title=""/>
          </v:shape>
          <o:OLEObject Type="Embed" ProgID="Acrobat.Document.11" ShapeID="_x0000_i1026" DrawAspect="Icon" ObjectID="_1645334735" r:id="rId11"/>
        </w:object>
      </w:r>
    </w:p>
    <w:p w14:paraId="2F43031E" w14:textId="77777777" w:rsidR="00F737C0" w:rsidRPr="00F737C0" w:rsidRDefault="00F737C0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0C8FA35" w14:textId="77777777" w:rsidR="00127C23" w:rsidRPr="00F737C0" w:rsidRDefault="00127C23" w:rsidP="00E44CE6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7C23" w:rsidRPr="00F737C0">
      <w:headerReference w:type="default" r:id="rId12"/>
      <w:footerReference w:type="default" r:id="rId13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7E36" w14:textId="77777777" w:rsidR="009D218D" w:rsidRDefault="009D218D">
      <w:r>
        <w:separator/>
      </w:r>
    </w:p>
  </w:endnote>
  <w:endnote w:type="continuationSeparator" w:id="0">
    <w:p w14:paraId="06FE3065" w14:textId="77777777" w:rsidR="009D218D" w:rsidRDefault="009D218D">
      <w:r>
        <w:continuationSeparator/>
      </w:r>
    </w:p>
  </w:endnote>
  <w:endnote w:type="continuationNotice" w:id="1">
    <w:p w14:paraId="0D0BD064" w14:textId="77777777" w:rsidR="009D218D" w:rsidRDefault="009D2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0D3D" w14:textId="77777777" w:rsidR="009D218D" w:rsidRDefault="009D218D">
      <w:r>
        <w:separator/>
      </w:r>
    </w:p>
  </w:footnote>
  <w:footnote w:type="continuationSeparator" w:id="0">
    <w:p w14:paraId="71300A57" w14:textId="77777777" w:rsidR="009D218D" w:rsidRDefault="009D218D">
      <w:r>
        <w:continuationSeparator/>
      </w:r>
    </w:p>
  </w:footnote>
  <w:footnote w:type="continuationNotice" w:id="1">
    <w:p w14:paraId="1D617254" w14:textId="77777777" w:rsidR="009D218D" w:rsidRDefault="009D2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282CF706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5A7573">
      <w:rPr>
        <w:rFonts w:ascii="Times New Roman" w:hAnsi="Times New Roman" w:cs="Times New Roman"/>
        <w:b/>
      </w:rPr>
      <w:t>22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 w:rsidR="00122206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122206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122206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F42EA9">
      <w:rPr>
        <w:rFonts w:ascii="Times New Roman" w:hAnsi="Times New Roman" w:cs="Times New Roman"/>
        <w:b/>
      </w:rPr>
      <w:t>12/11/2019</w:t>
    </w:r>
  </w:p>
  <w:p w14:paraId="46DCAB12" w14:textId="7987B24B" w:rsidR="009D6650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</w:t>
    </w:r>
    <w:r w:rsidRPr="00184F23">
      <w:rPr>
        <w:rFonts w:ascii="Times New Roman" w:hAnsi="Times New Roman" w:cs="Times New Roman"/>
        <w:b/>
      </w:rPr>
      <w:t xml:space="preserve">: </w:t>
    </w:r>
    <w:r w:rsidR="00F42EA9">
      <w:rPr>
        <w:rFonts w:ascii="Times New Roman" w:hAnsi="Times New Roman" w:cs="Times New Roman"/>
        <w:b/>
      </w:rPr>
      <w:t>12/27/2019</w:t>
    </w:r>
  </w:p>
  <w:p w14:paraId="65CFD4A4" w14:textId="1B33F354" w:rsidR="006E7282" w:rsidRPr="00BB3B03" w:rsidRDefault="006E7282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ATE POSTED ON SDG&amp;E WEBSITE: 3/10/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DE1F29"/>
    <w:multiLevelType w:val="multilevel"/>
    <w:tmpl w:val="1EE4955E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73F3"/>
    <w:rsid w:val="000776C7"/>
    <w:rsid w:val="00081FE3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065F"/>
    <w:rsid w:val="00120F07"/>
    <w:rsid w:val="00121E7C"/>
    <w:rsid w:val="00122206"/>
    <w:rsid w:val="00127C23"/>
    <w:rsid w:val="001351C4"/>
    <w:rsid w:val="00137417"/>
    <w:rsid w:val="00142C40"/>
    <w:rsid w:val="0014783D"/>
    <w:rsid w:val="00163795"/>
    <w:rsid w:val="00166C29"/>
    <w:rsid w:val="00167CF6"/>
    <w:rsid w:val="001729AE"/>
    <w:rsid w:val="00175105"/>
    <w:rsid w:val="00184F23"/>
    <w:rsid w:val="00192B0C"/>
    <w:rsid w:val="00192F9B"/>
    <w:rsid w:val="001B6807"/>
    <w:rsid w:val="001C43C1"/>
    <w:rsid w:val="001E73D1"/>
    <w:rsid w:val="001F1F3B"/>
    <w:rsid w:val="00227922"/>
    <w:rsid w:val="00227AD1"/>
    <w:rsid w:val="00230361"/>
    <w:rsid w:val="00242383"/>
    <w:rsid w:val="00247644"/>
    <w:rsid w:val="002540A5"/>
    <w:rsid w:val="00256561"/>
    <w:rsid w:val="00257835"/>
    <w:rsid w:val="00264F5F"/>
    <w:rsid w:val="00270AD7"/>
    <w:rsid w:val="00274A4A"/>
    <w:rsid w:val="0027631B"/>
    <w:rsid w:val="00283BEA"/>
    <w:rsid w:val="00294908"/>
    <w:rsid w:val="00294FEE"/>
    <w:rsid w:val="002A19BC"/>
    <w:rsid w:val="002A48B2"/>
    <w:rsid w:val="002B7723"/>
    <w:rsid w:val="002C3FC3"/>
    <w:rsid w:val="002C51C0"/>
    <w:rsid w:val="002D2E9A"/>
    <w:rsid w:val="002E644E"/>
    <w:rsid w:val="002F2139"/>
    <w:rsid w:val="002F4871"/>
    <w:rsid w:val="0030565B"/>
    <w:rsid w:val="00317A8F"/>
    <w:rsid w:val="00320693"/>
    <w:rsid w:val="00322EA2"/>
    <w:rsid w:val="00327FAB"/>
    <w:rsid w:val="00331DCE"/>
    <w:rsid w:val="00337143"/>
    <w:rsid w:val="00360568"/>
    <w:rsid w:val="00362A8A"/>
    <w:rsid w:val="003719EA"/>
    <w:rsid w:val="00382069"/>
    <w:rsid w:val="003920AA"/>
    <w:rsid w:val="003A2A5A"/>
    <w:rsid w:val="003A6866"/>
    <w:rsid w:val="003B40AB"/>
    <w:rsid w:val="003B7BC2"/>
    <w:rsid w:val="003D0506"/>
    <w:rsid w:val="003D317D"/>
    <w:rsid w:val="003E1C2F"/>
    <w:rsid w:val="003F5FED"/>
    <w:rsid w:val="00404616"/>
    <w:rsid w:val="004178A0"/>
    <w:rsid w:val="00441F7B"/>
    <w:rsid w:val="00445522"/>
    <w:rsid w:val="00456F47"/>
    <w:rsid w:val="004A0D4C"/>
    <w:rsid w:val="004B0621"/>
    <w:rsid w:val="004D375A"/>
    <w:rsid w:val="004E4054"/>
    <w:rsid w:val="004F6A69"/>
    <w:rsid w:val="0050650D"/>
    <w:rsid w:val="00537122"/>
    <w:rsid w:val="00542997"/>
    <w:rsid w:val="0054398C"/>
    <w:rsid w:val="00584FC4"/>
    <w:rsid w:val="00593616"/>
    <w:rsid w:val="005A7573"/>
    <w:rsid w:val="005B5AF1"/>
    <w:rsid w:val="005F0A41"/>
    <w:rsid w:val="00600C0D"/>
    <w:rsid w:val="00606B33"/>
    <w:rsid w:val="00621321"/>
    <w:rsid w:val="00644FB8"/>
    <w:rsid w:val="00657F6E"/>
    <w:rsid w:val="006659B7"/>
    <w:rsid w:val="00676426"/>
    <w:rsid w:val="00683DE9"/>
    <w:rsid w:val="006875C6"/>
    <w:rsid w:val="006963AF"/>
    <w:rsid w:val="0069799F"/>
    <w:rsid w:val="006A23E4"/>
    <w:rsid w:val="006A2A33"/>
    <w:rsid w:val="006A724E"/>
    <w:rsid w:val="006B1B3F"/>
    <w:rsid w:val="006B7D74"/>
    <w:rsid w:val="006C2403"/>
    <w:rsid w:val="006C46C9"/>
    <w:rsid w:val="006D4BD5"/>
    <w:rsid w:val="006E073E"/>
    <w:rsid w:val="006E50D1"/>
    <w:rsid w:val="006E5DE5"/>
    <w:rsid w:val="006E7282"/>
    <w:rsid w:val="006F440F"/>
    <w:rsid w:val="00727C31"/>
    <w:rsid w:val="007449EF"/>
    <w:rsid w:val="00744C4B"/>
    <w:rsid w:val="00753535"/>
    <w:rsid w:val="0078262C"/>
    <w:rsid w:val="007876AA"/>
    <w:rsid w:val="00787AC5"/>
    <w:rsid w:val="007A7F06"/>
    <w:rsid w:val="007C3A48"/>
    <w:rsid w:val="007C5EF9"/>
    <w:rsid w:val="007D1816"/>
    <w:rsid w:val="007D677E"/>
    <w:rsid w:val="007E4F06"/>
    <w:rsid w:val="007F0826"/>
    <w:rsid w:val="008113E5"/>
    <w:rsid w:val="00811904"/>
    <w:rsid w:val="008131FF"/>
    <w:rsid w:val="00816BA5"/>
    <w:rsid w:val="00817F06"/>
    <w:rsid w:val="008243E4"/>
    <w:rsid w:val="00830910"/>
    <w:rsid w:val="0084100D"/>
    <w:rsid w:val="00844369"/>
    <w:rsid w:val="0085302F"/>
    <w:rsid w:val="00855C82"/>
    <w:rsid w:val="00862441"/>
    <w:rsid w:val="0087248C"/>
    <w:rsid w:val="00883D24"/>
    <w:rsid w:val="008A7402"/>
    <w:rsid w:val="008C1929"/>
    <w:rsid w:val="008D0191"/>
    <w:rsid w:val="008E4849"/>
    <w:rsid w:val="008F02E0"/>
    <w:rsid w:val="00907727"/>
    <w:rsid w:val="009146C4"/>
    <w:rsid w:val="00921C40"/>
    <w:rsid w:val="00922C0C"/>
    <w:rsid w:val="009274BB"/>
    <w:rsid w:val="009319FE"/>
    <w:rsid w:val="009412FB"/>
    <w:rsid w:val="00943423"/>
    <w:rsid w:val="00943820"/>
    <w:rsid w:val="00943B34"/>
    <w:rsid w:val="0096106C"/>
    <w:rsid w:val="0097209E"/>
    <w:rsid w:val="00983A78"/>
    <w:rsid w:val="00993F4E"/>
    <w:rsid w:val="009A740A"/>
    <w:rsid w:val="009B18B5"/>
    <w:rsid w:val="009B55FD"/>
    <w:rsid w:val="009B6AC0"/>
    <w:rsid w:val="009B7DCB"/>
    <w:rsid w:val="009D18E7"/>
    <w:rsid w:val="009D218D"/>
    <w:rsid w:val="009D6650"/>
    <w:rsid w:val="009F460E"/>
    <w:rsid w:val="009F5DFA"/>
    <w:rsid w:val="009F790A"/>
    <w:rsid w:val="00A0554F"/>
    <w:rsid w:val="00A06D28"/>
    <w:rsid w:val="00A06EFD"/>
    <w:rsid w:val="00A20CBF"/>
    <w:rsid w:val="00A24ECB"/>
    <w:rsid w:val="00A30EF2"/>
    <w:rsid w:val="00A479CD"/>
    <w:rsid w:val="00A52FCF"/>
    <w:rsid w:val="00A665C0"/>
    <w:rsid w:val="00A67CB5"/>
    <w:rsid w:val="00A72C19"/>
    <w:rsid w:val="00A90892"/>
    <w:rsid w:val="00A95F00"/>
    <w:rsid w:val="00AA6DBB"/>
    <w:rsid w:val="00AD7840"/>
    <w:rsid w:val="00AE1E1C"/>
    <w:rsid w:val="00AF59A2"/>
    <w:rsid w:val="00AF6700"/>
    <w:rsid w:val="00B05633"/>
    <w:rsid w:val="00B1392C"/>
    <w:rsid w:val="00B3116A"/>
    <w:rsid w:val="00B333AB"/>
    <w:rsid w:val="00B4002F"/>
    <w:rsid w:val="00B45304"/>
    <w:rsid w:val="00B47F24"/>
    <w:rsid w:val="00B603AB"/>
    <w:rsid w:val="00B631A5"/>
    <w:rsid w:val="00B64BDE"/>
    <w:rsid w:val="00B670B5"/>
    <w:rsid w:val="00B73736"/>
    <w:rsid w:val="00B754F4"/>
    <w:rsid w:val="00B97974"/>
    <w:rsid w:val="00BA79C6"/>
    <w:rsid w:val="00BA7F23"/>
    <w:rsid w:val="00BB79A4"/>
    <w:rsid w:val="00BC35A8"/>
    <w:rsid w:val="00BD16C2"/>
    <w:rsid w:val="00BD6598"/>
    <w:rsid w:val="00BE2AA1"/>
    <w:rsid w:val="00BF348F"/>
    <w:rsid w:val="00C03279"/>
    <w:rsid w:val="00C03810"/>
    <w:rsid w:val="00C168E7"/>
    <w:rsid w:val="00C2679D"/>
    <w:rsid w:val="00C518D1"/>
    <w:rsid w:val="00C646A4"/>
    <w:rsid w:val="00C92602"/>
    <w:rsid w:val="00CA3F16"/>
    <w:rsid w:val="00CB269D"/>
    <w:rsid w:val="00CB7A9A"/>
    <w:rsid w:val="00CC5B87"/>
    <w:rsid w:val="00CE35CE"/>
    <w:rsid w:val="00D23A7A"/>
    <w:rsid w:val="00D26552"/>
    <w:rsid w:val="00D34EB2"/>
    <w:rsid w:val="00D35420"/>
    <w:rsid w:val="00D51844"/>
    <w:rsid w:val="00D5475F"/>
    <w:rsid w:val="00D70CB3"/>
    <w:rsid w:val="00D9485E"/>
    <w:rsid w:val="00DA43E8"/>
    <w:rsid w:val="00DA7DD9"/>
    <w:rsid w:val="00DB2529"/>
    <w:rsid w:val="00DC7D9A"/>
    <w:rsid w:val="00E101F3"/>
    <w:rsid w:val="00E335B9"/>
    <w:rsid w:val="00E41516"/>
    <w:rsid w:val="00E44CE6"/>
    <w:rsid w:val="00E61035"/>
    <w:rsid w:val="00E67E52"/>
    <w:rsid w:val="00E67E9C"/>
    <w:rsid w:val="00E904AE"/>
    <w:rsid w:val="00E97312"/>
    <w:rsid w:val="00EA1598"/>
    <w:rsid w:val="00EB7811"/>
    <w:rsid w:val="00ED1A8B"/>
    <w:rsid w:val="00ED442A"/>
    <w:rsid w:val="00EF0B14"/>
    <w:rsid w:val="00F03F9C"/>
    <w:rsid w:val="00F42EA9"/>
    <w:rsid w:val="00F455B2"/>
    <w:rsid w:val="00F5199D"/>
    <w:rsid w:val="00F51D3E"/>
    <w:rsid w:val="00F571D6"/>
    <w:rsid w:val="00F65911"/>
    <w:rsid w:val="00F737C0"/>
    <w:rsid w:val="00F86E79"/>
    <w:rsid w:val="00F926AF"/>
    <w:rsid w:val="00FA43C2"/>
    <w:rsid w:val="00FB01BA"/>
    <w:rsid w:val="00FB4157"/>
    <w:rsid w:val="00FD642A"/>
    <w:rsid w:val="00FE59B9"/>
    <w:rsid w:val="00FF1986"/>
    <w:rsid w:val="00FF39E4"/>
    <w:rsid w:val="00FF7179"/>
    <w:rsid w:val="0344551F"/>
    <w:rsid w:val="097A3275"/>
    <w:rsid w:val="49876C4B"/>
    <w:rsid w:val="49AA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0C59-DB85-4FD2-BF0E-3C971E93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0T15:38:00Z</dcterms:created>
  <dcterms:modified xsi:type="dcterms:W3CDTF">2020-03-10T15:39:00Z</dcterms:modified>
</cp:coreProperties>
</file>